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杂谈  第2集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杂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73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音乐杂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